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D16D" w14:textId="77777777" w:rsidR="00251330" w:rsidRDefault="00612A8B">
      <w:r>
        <w:rPr>
          <w:rFonts w:hint="eastAsia"/>
        </w:rPr>
        <w:t>様式第</w:t>
      </w:r>
      <w:r w:rsidR="00D355A2">
        <w:rPr>
          <w:rFonts w:hint="eastAsia"/>
        </w:rPr>
        <w:t>３</w:t>
      </w:r>
      <w:r w:rsidR="00385D26">
        <w:rPr>
          <w:rFonts w:hint="eastAsia"/>
        </w:rPr>
        <w:t>号</w:t>
      </w:r>
    </w:p>
    <w:p w14:paraId="5387F579" w14:textId="362C5F69" w:rsidR="00385D26" w:rsidRDefault="00491C4F" w:rsidP="00491C4F">
      <w:pPr>
        <w:jc w:val="right"/>
      </w:pPr>
      <w:r>
        <w:rPr>
          <w:rFonts w:hint="eastAsia"/>
        </w:rPr>
        <w:t>年　　月　　日</w:t>
      </w:r>
    </w:p>
    <w:p w14:paraId="5F5512B0" w14:textId="77777777" w:rsidR="00172FBA" w:rsidRDefault="00172FBA" w:rsidP="00491C4F">
      <w:pPr>
        <w:jc w:val="right"/>
      </w:pPr>
    </w:p>
    <w:p w14:paraId="0E453558" w14:textId="249C4B40" w:rsidR="00491C4F" w:rsidRDefault="00491C4F">
      <w:r>
        <w:rPr>
          <w:rFonts w:hint="eastAsia"/>
        </w:rPr>
        <w:t>（あて先）千葉市長</w:t>
      </w:r>
    </w:p>
    <w:p w14:paraId="252D1E61" w14:textId="741134B2" w:rsidR="00491C4F" w:rsidRDefault="00491C4F"/>
    <w:p w14:paraId="6A42870D" w14:textId="3B38212C" w:rsidR="00491C4F" w:rsidRPr="00172FBA" w:rsidRDefault="00491C4F" w:rsidP="00172FBA">
      <w:pPr>
        <w:wordWrap w:val="0"/>
        <w:jc w:val="right"/>
      </w:pPr>
      <w:r w:rsidRPr="00172FBA">
        <w:rPr>
          <w:rFonts w:hint="eastAsia"/>
        </w:rPr>
        <w:t>届出者氏名</w:t>
      </w:r>
      <w:r w:rsidR="00172FBA">
        <w:rPr>
          <w:rFonts w:hint="eastAsia"/>
        </w:rPr>
        <w:t xml:space="preserve">　　　　　　　　　</w:t>
      </w:r>
    </w:p>
    <w:p w14:paraId="61568ED7" w14:textId="09B1F59B" w:rsidR="00491C4F" w:rsidRDefault="00491C4F"/>
    <w:p w14:paraId="0B27E0B4" w14:textId="77777777" w:rsidR="00491C4F" w:rsidRDefault="00491C4F"/>
    <w:p w14:paraId="21E1099C" w14:textId="77777777" w:rsidR="00385D26" w:rsidRDefault="00407868" w:rsidP="009615EF">
      <w:pPr>
        <w:jc w:val="center"/>
      </w:pPr>
      <w:r>
        <w:rPr>
          <w:rFonts w:hint="eastAsia"/>
          <w:sz w:val="24"/>
        </w:rPr>
        <w:t>千葉市</w:t>
      </w:r>
      <w:r>
        <w:rPr>
          <w:rFonts w:hint="eastAsia"/>
          <w:sz w:val="24"/>
        </w:rPr>
        <w:t>EV</w:t>
      </w:r>
      <w:r>
        <w:rPr>
          <w:rFonts w:hint="eastAsia"/>
          <w:sz w:val="24"/>
        </w:rPr>
        <w:t>サポーター制度</w:t>
      </w:r>
      <w:r w:rsidR="00612A8B">
        <w:rPr>
          <w:rFonts w:hint="eastAsia"/>
          <w:sz w:val="24"/>
        </w:rPr>
        <w:t>登録内容変更届出書</w:t>
      </w:r>
    </w:p>
    <w:p w14:paraId="2CBAAA3F" w14:textId="77777777" w:rsidR="00491C4F" w:rsidRDefault="00491C4F"/>
    <w:p w14:paraId="24A87995" w14:textId="137A93B8" w:rsidR="00385D26" w:rsidRDefault="00385D26">
      <w:r>
        <w:rPr>
          <w:rFonts w:hint="eastAsia"/>
        </w:rPr>
        <w:t xml:space="preserve">　</w:t>
      </w:r>
      <w:r w:rsidR="00612A8B">
        <w:rPr>
          <w:rFonts w:hint="eastAsia"/>
        </w:rPr>
        <w:t>登録内容に変更があったため、</w:t>
      </w:r>
      <w:r w:rsidR="00407868" w:rsidRPr="00407868">
        <w:rPr>
          <w:rFonts w:hint="eastAsia"/>
        </w:rPr>
        <w:t>千葉市</w:t>
      </w:r>
      <w:r w:rsidR="00407868" w:rsidRPr="00407868">
        <w:rPr>
          <w:rFonts w:hint="eastAsia"/>
        </w:rPr>
        <w:t>EV</w:t>
      </w:r>
      <w:r w:rsidR="00407868" w:rsidRPr="00407868">
        <w:rPr>
          <w:rFonts w:hint="eastAsia"/>
        </w:rPr>
        <w:t>サポーター制度</w:t>
      </w:r>
      <w:r w:rsidR="00476BB7">
        <w:rPr>
          <w:rFonts w:hint="eastAsia"/>
        </w:rPr>
        <w:t>登録</w:t>
      </w:r>
      <w:r w:rsidR="0079098D">
        <w:rPr>
          <w:rFonts w:hint="eastAsia"/>
        </w:rPr>
        <w:t>要綱第</w:t>
      </w:r>
      <w:r w:rsidR="008F6DA3">
        <w:rPr>
          <w:rFonts w:hint="eastAsia"/>
        </w:rPr>
        <w:t>６</w:t>
      </w:r>
      <w:r>
        <w:rPr>
          <w:rFonts w:hint="eastAsia"/>
        </w:rPr>
        <w:t>条</w:t>
      </w:r>
      <w:r w:rsidR="00612A8B">
        <w:rPr>
          <w:rFonts w:hint="eastAsia"/>
        </w:rPr>
        <w:t>第</w:t>
      </w:r>
      <w:r w:rsidR="008F6DA3">
        <w:rPr>
          <w:rFonts w:hint="eastAsia"/>
        </w:rPr>
        <w:t>１</w:t>
      </w:r>
      <w:r w:rsidR="00612A8B">
        <w:rPr>
          <w:rFonts w:hint="eastAsia"/>
        </w:rPr>
        <w:t>項の規定により届け出ます</w:t>
      </w:r>
      <w:r>
        <w:rPr>
          <w:rFonts w:hint="eastAsia"/>
        </w:rPr>
        <w:t>。</w:t>
      </w:r>
    </w:p>
    <w:p w14:paraId="6E4D12A2" w14:textId="77777777" w:rsidR="00385D26" w:rsidRDefault="00385D26"/>
    <w:p w14:paraId="1DD0B1F6" w14:textId="29D16A00" w:rsidR="00612A8B" w:rsidRDefault="00612A8B" w:rsidP="008656DB">
      <w:pPr>
        <w:ind w:firstLineChars="100" w:firstLine="210"/>
        <w:rPr>
          <w:rFonts w:asciiTheme="minorEastAsia" w:hAnsiTheme="minorEastAsia"/>
        </w:rPr>
      </w:pPr>
      <w:r w:rsidRPr="002C3075">
        <w:rPr>
          <w:rFonts w:asciiTheme="minorEastAsia" w:hAnsiTheme="minorEastAsia" w:hint="eastAsia"/>
        </w:rPr>
        <w:t>変更のあった内容の□にチェックし、変更後の内容を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AD419C" w14:paraId="3F78BEA6" w14:textId="77777777" w:rsidTr="00122081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7A9EC" w14:textId="77777777" w:rsidR="00AD419C" w:rsidRPr="00DE09E3" w:rsidRDefault="00AD419C" w:rsidP="00122081">
            <w:pPr>
              <w:jc w:val="center"/>
              <w:rPr>
                <w:sz w:val="18"/>
                <w:szCs w:val="18"/>
              </w:rPr>
            </w:pPr>
            <w:r w:rsidRPr="00DE09E3">
              <w:rPr>
                <w:rFonts w:hint="eastAsia"/>
                <w:sz w:val="18"/>
                <w:szCs w:val="18"/>
              </w:rPr>
              <w:t>ふりがな</w:t>
            </w:r>
          </w:p>
          <w:p w14:paraId="346E98E7" w14:textId="6F0EFEF7" w:rsidR="00AD419C" w:rsidRDefault="00F809AC" w:rsidP="00122081">
            <w:pPr>
              <w:jc w:val="center"/>
            </w:pPr>
            <w:r>
              <w:rPr>
                <w:rFonts w:hint="eastAsia"/>
              </w:rPr>
              <w:t>□</w:t>
            </w:r>
            <w:r w:rsidR="00AD419C">
              <w:rPr>
                <w:rFonts w:hint="eastAsia"/>
              </w:rPr>
              <w:t>申込者氏名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1ECAB6A" w14:textId="77777777" w:rsidR="00AD419C" w:rsidRDefault="00AD419C" w:rsidP="00122081"/>
        </w:tc>
      </w:tr>
      <w:tr w:rsidR="00AD419C" w14:paraId="3FD4493C" w14:textId="77777777" w:rsidTr="00122081">
        <w:trPr>
          <w:trHeight w:val="1070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1636C88A" w14:textId="77777777" w:rsidR="00AD419C" w:rsidRDefault="00AD419C" w:rsidP="00122081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4EB80EA1" w14:textId="77777777" w:rsidR="00AD419C" w:rsidRDefault="00AD419C" w:rsidP="00122081"/>
          <w:p w14:paraId="06160EAF" w14:textId="77777777" w:rsidR="00AD419C" w:rsidRDefault="00AD419C" w:rsidP="00122081"/>
          <w:p w14:paraId="173DFB09" w14:textId="77777777" w:rsidR="00AD419C" w:rsidRPr="0005215D" w:rsidRDefault="00AD419C" w:rsidP="00122081">
            <w:pPr>
              <w:jc w:val="right"/>
            </w:pPr>
            <w:r>
              <w:rPr>
                <w:rFonts w:hint="eastAsia"/>
              </w:rPr>
              <w:t>（生年月日：　　　　　年　　　月　　　日）</w:t>
            </w:r>
          </w:p>
        </w:tc>
      </w:tr>
      <w:tr w:rsidR="00AD419C" w14:paraId="20EA29B4" w14:textId="77777777" w:rsidTr="00122081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4E0A48C8" w14:textId="56868957" w:rsidR="00AD419C" w:rsidRDefault="00F809AC" w:rsidP="00122081">
            <w:pPr>
              <w:jc w:val="center"/>
            </w:pPr>
            <w:r>
              <w:rPr>
                <w:rFonts w:hint="eastAsia"/>
              </w:rPr>
              <w:t>□</w:t>
            </w:r>
            <w:r w:rsidR="00AD419C">
              <w:rPr>
                <w:rFonts w:hint="eastAsia"/>
              </w:rPr>
              <w:t>申込者</w:t>
            </w:r>
          </w:p>
          <w:p w14:paraId="7B96ED28" w14:textId="77777777" w:rsidR="00AD419C" w:rsidRDefault="00AD419C" w:rsidP="00122081">
            <w:pPr>
              <w:jc w:val="center"/>
            </w:pPr>
            <w:r>
              <w:rPr>
                <w:rFonts w:hint="eastAsia"/>
              </w:rPr>
              <w:t>居住地住所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14:paraId="681502D4" w14:textId="77777777" w:rsidR="00AD419C" w:rsidRDefault="00AD419C" w:rsidP="00122081">
            <w:r>
              <w:rPr>
                <w:rFonts w:hint="eastAsia"/>
              </w:rPr>
              <w:t>〒</w:t>
            </w:r>
          </w:p>
          <w:p w14:paraId="091A5D0E" w14:textId="77777777" w:rsidR="00AD419C" w:rsidRDefault="00AD419C" w:rsidP="00122081"/>
          <w:p w14:paraId="537093FD" w14:textId="77777777" w:rsidR="00AD419C" w:rsidRDefault="00AD419C" w:rsidP="00122081"/>
        </w:tc>
      </w:tr>
      <w:tr w:rsidR="00AD419C" w14:paraId="11E8AE49" w14:textId="77777777" w:rsidTr="00122081">
        <w:trPr>
          <w:trHeight w:val="642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524E9B3B" w14:textId="77777777" w:rsidR="00AD419C" w:rsidRDefault="00AD419C" w:rsidP="0012208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89" w:type="dxa"/>
            <w:tcBorders>
              <w:right w:val="dashSmallGap" w:sz="4" w:space="0" w:color="auto"/>
            </w:tcBorders>
            <w:vAlign w:val="center"/>
          </w:tcPr>
          <w:p w14:paraId="2CA61328" w14:textId="7D8FC2CD" w:rsidR="00AD419C" w:rsidRDefault="00F809AC" w:rsidP="00122081">
            <w:r>
              <w:rPr>
                <w:rFonts w:hint="eastAsia"/>
              </w:rPr>
              <w:t>□</w:t>
            </w:r>
            <w:r w:rsidR="00AD419C">
              <w:rPr>
                <w:rFonts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A39AE82" w14:textId="0BC448FA" w:rsidR="00AD419C" w:rsidRDefault="00F809AC" w:rsidP="00122081">
            <w:r>
              <w:rPr>
                <w:rFonts w:hint="eastAsia"/>
              </w:rPr>
              <w:t>□</w:t>
            </w:r>
            <w:r w:rsidR="00AD419C">
              <w:rPr>
                <w:rFonts w:hint="eastAsia"/>
              </w:rPr>
              <w:t>携帯電話：</w:t>
            </w:r>
          </w:p>
        </w:tc>
      </w:tr>
      <w:tr w:rsidR="00AD419C" w14:paraId="43C1E420" w14:textId="77777777" w:rsidTr="00122081">
        <w:trPr>
          <w:trHeight w:val="694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2672E024" w14:textId="77777777" w:rsidR="00AD419C" w:rsidRDefault="00AD419C" w:rsidP="00122081"/>
        </w:tc>
        <w:tc>
          <w:tcPr>
            <w:tcW w:w="678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92B5" w14:textId="3E9668DB" w:rsidR="00AD419C" w:rsidRDefault="00F809AC" w:rsidP="00122081">
            <w:r>
              <w:rPr>
                <w:rFonts w:hint="eastAsia"/>
              </w:rPr>
              <w:t>□</w:t>
            </w:r>
            <w:r w:rsidR="00AD419C">
              <w:rPr>
                <w:rFonts w:hint="eastAsia"/>
              </w:rPr>
              <w:t>E</w:t>
            </w:r>
            <w:r w:rsidR="00AD419C">
              <w:t>-Mail</w:t>
            </w:r>
            <w:r w:rsidR="00AD419C">
              <w:rPr>
                <w:rFonts w:hint="eastAsia"/>
              </w:rPr>
              <w:t>アドレス：</w:t>
            </w:r>
          </w:p>
        </w:tc>
      </w:tr>
      <w:tr w:rsidR="00AD419C" w14:paraId="1F309CAA" w14:textId="77777777" w:rsidTr="00304C37">
        <w:trPr>
          <w:trHeight w:val="796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00596636" w14:textId="5B842E2D" w:rsidR="00AD419C" w:rsidRDefault="00F809AC" w:rsidP="00122081">
            <w:pPr>
              <w:jc w:val="center"/>
            </w:pPr>
            <w:r>
              <w:rPr>
                <w:rFonts w:hint="eastAsia"/>
              </w:rPr>
              <w:t>□</w:t>
            </w:r>
            <w:r w:rsidR="00AD419C">
              <w:rPr>
                <w:rFonts w:hint="eastAsia"/>
              </w:rPr>
              <w:t>登録車両</w:t>
            </w:r>
            <w:r w:rsidR="00304C37">
              <w:rPr>
                <w:rFonts w:hint="eastAsia"/>
              </w:rPr>
              <w:t>に関する事項</w:t>
            </w:r>
          </w:p>
          <w:p w14:paraId="00B2DD25" w14:textId="77777777" w:rsidR="00AD419C" w:rsidRDefault="00AD419C" w:rsidP="00122081">
            <w:pPr>
              <w:jc w:val="center"/>
            </w:pPr>
            <w:r>
              <w:rPr>
                <w:rFonts w:hint="eastAsia"/>
              </w:rPr>
              <w:t>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3389" w:type="dxa"/>
            <w:tcBorders>
              <w:bottom w:val="dashed" w:sz="4" w:space="0" w:color="auto"/>
            </w:tcBorders>
          </w:tcPr>
          <w:p w14:paraId="68DA7868" w14:textId="77777777" w:rsidR="00AD419C" w:rsidRDefault="00AD419C" w:rsidP="00122081">
            <w:r>
              <w:rPr>
                <w:rFonts w:hint="eastAsia"/>
              </w:rPr>
              <w:t>ナンバー：</w:t>
            </w:r>
          </w:p>
          <w:p w14:paraId="204A1D30" w14:textId="77777777" w:rsidR="00AD419C" w:rsidRDefault="00AD419C" w:rsidP="00122081"/>
        </w:tc>
        <w:tc>
          <w:tcPr>
            <w:tcW w:w="3393" w:type="dxa"/>
            <w:tcBorders>
              <w:bottom w:val="dashed" w:sz="4" w:space="0" w:color="auto"/>
              <w:right w:val="single" w:sz="12" w:space="0" w:color="auto"/>
            </w:tcBorders>
          </w:tcPr>
          <w:p w14:paraId="564E8CB5" w14:textId="77777777" w:rsidR="00AD419C" w:rsidRDefault="00AD419C" w:rsidP="00122081">
            <w:r>
              <w:rPr>
                <w:rFonts w:hint="eastAsia"/>
              </w:rPr>
              <w:t>車種：</w:t>
            </w:r>
          </w:p>
          <w:p w14:paraId="1E78E687" w14:textId="77777777" w:rsidR="00AD419C" w:rsidRPr="00D30A3E" w:rsidRDefault="00AD419C" w:rsidP="00122081"/>
        </w:tc>
      </w:tr>
      <w:tr w:rsidR="00AD419C" w14:paraId="385E57F5" w14:textId="77777777" w:rsidTr="00304C37">
        <w:trPr>
          <w:trHeight w:val="677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34243ADB" w14:textId="77777777" w:rsidR="00AD419C" w:rsidRDefault="00AD419C" w:rsidP="00122081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CF2C437" w14:textId="77777777" w:rsidR="00AD419C" w:rsidRPr="00FB00F7" w:rsidRDefault="00AD419C" w:rsidP="00122081">
            <w:r w:rsidRPr="00FB00F7">
              <w:rPr>
                <w:rFonts w:hint="eastAsia"/>
                <w:sz w:val="20"/>
              </w:rPr>
              <w:t>車検の有効期限：</w:t>
            </w:r>
          </w:p>
        </w:tc>
      </w:tr>
      <w:tr w:rsidR="00AD419C" w:rsidRPr="00A327FD" w14:paraId="7E698CC7" w14:textId="77777777" w:rsidTr="00122081">
        <w:trPr>
          <w:trHeight w:val="878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13417" w14:textId="77777777" w:rsidR="00AD419C" w:rsidRDefault="00AD419C" w:rsidP="00122081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A1800EB" w14:textId="624378FA" w:rsidR="00AD419C" w:rsidRDefault="00AD419C" w:rsidP="0012208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外部給電の方法（可能なものにチェック）：</w:t>
            </w:r>
          </w:p>
          <w:p w14:paraId="75E7F170" w14:textId="2BB128E3" w:rsidR="00AD419C" w:rsidRDefault="00AD419C" w:rsidP="0012208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sz w:val="20"/>
              </w:rPr>
              <w:t>100V</w:t>
            </w:r>
            <w:r>
              <w:rPr>
                <w:rFonts w:hint="eastAsia"/>
                <w:sz w:val="20"/>
              </w:rPr>
              <w:t>/1500</w:t>
            </w: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>コンセント　　□　外部給電器</w:t>
            </w:r>
            <w:r w:rsidR="00165BF8">
              <w:rPr>
                <w:rFonts w:hint="eastAsia"/>
                <w:sz w:val="20"/>
              </w:rPr>
              <w:t>（</w:t>
            </w:r>
            <w:r w:rsidR="00165BF8" w:rsidRPr="001443F4">
              <w:rPr>
                <w:rFonts w:asciiTheme="minorEastAsia" w:hAnsiTheme="minorEastAsia" w:hint="eastAsia"/>
                <w:sz w:val="20"/>
              </w:rPr>
              <w:t>※2</w:t>
            </w:r>
            <w:r w:rsidR="00165BF8">
              <w:rPr>
                <w:rFonts w:asciiTheme="minorEastAsia" w:hAnsiTheme="minorEastAsia"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等への給電機能</w:t>
            </w:r>
          </w:p>
          <w:p w14:paraId="5E264D1F" w14:textId="308857BF" w:rsidR="00AD419C" w:rsidRPr="00FB00F7" w:rsidRDefault="00AD419C" w:rsidP="0012208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　その他（　　　　　　　　　　　　　　</w:t>
            </w:r>
            <w:r w:rsidR="00D1307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</w:tr>
    </w:tbl>
    <w:p w14:paraId="0CCBE8C9" w14:textId="77777777" w:rsidR="00165BF8" w:rsidRDefault="00AD419C" w:rsidP="00AD419C">
      <w:pPr>
        <w:pStyle w:val="a4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添付書類</w:t>
      </w:r>
      <w:bookmarkStart w:id="0" w:name="_GoBack"/>
      <w:bookmarkEnd w:id="0"/>
    </w:p>
    <w:p w14:paraId="496E59F7" w14:textId="467A5585" w:rsidR="00165BF8" w:rsidRDefault="00165BF8" w:rsidP="00A90CF9">
      <w:pPr>
        <w:widowControl/>
        <w:ind w:firstLineChars="100" w:firstLine="210"/>
        <w:jc w:val="left"/>
      </w:pPr>
      <w:r>
        <w:rPr>
          <w:rFonts w:hint="eastAsia"/>
        </w:rPr>
        <w:t>・</w:t>
      </w:r>
      <w:r w:rsidR="00AD419C">
        <w:rPr>
          <w:rFonts w:hint="eastAsia"/>
        </w:rPr>
        <w:t>自動車検査証の写し（自動車検査証の内容が変更となった場合）</w:t>
      </w:r>
    </w:p>
    <w:p w14:paraId="1DAF7B49" w14:textId="4555596C" w:rsidR="00AD419C" w:rsidRDefault="007E1642" w:rsidP="00AD419C">
      <w:pPr>
        <w:pStyle w:val="a4"/>
        <w:widowControl/>
        <w:numPr>
          <w:ilvl w:val="0"/>
          <w:numId w:val="1"/>
        </w:numPr>
        <w:ind w:leftChars="0"/>
        <w:jc w:val="left"/>
      </w:pPr>
      <w:r>
        <w:t xml:space="preserve"> </w:t>
      </w:r>
      <w:r w:rsidR="00AD419C" w:rsidRPr="001443F4">
        <w:rPr>
          <w:rFonts w:hint="eastAsia"/>
        </w:rPr>
        <w:t>外部給電器・</w:t>
      </w:r>
      <w:r w:rsidR="00AD419C" w:rsidRPr="001443F4">
        <w:rPr>
          <w:rFonts w:hint="eastAsia"/>
        </w:rPr>
        <w:t>V2H</w:t>
      </w:r>
      <w:r w:rsidR="00AD419C" w:rsidRPr="001443F4">
        <w:rPr>
          <w:rFonts w:hint="eastAsia"/>
        </w:rPr>
        <w:t>充放電設備を経由して電力を取り出せる機能</w:t>
      </w:r>
    </w:p>
    <w:sectPr w:rsidR="00AD419C" w:rsidSect="00AD419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4EF9" w14:textId="77777777" w:rsidR="00407868" w:rsidRDefault="00407868" w:rsidP="00407868">
      <w:r>
        <w:separator/>
      </w:r>
    </w:p>
  </w:endnote>
  <w:endnote w:type="continuationSeparator" w:id="0">
    <w:p w14:paraId="40A44055" w14:textId="77777777" w:rsidR="00407868" w:rsidRDefault="00407868" w:rsidP="0040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8F6D" w14:textId="77777777" w:rsidR="00407868" w:rsidRDefault="00407868" w:rsidP="00407868">
      <w:r>
        <w:separator/>
      </w:r>
    </w:p>
  </w:footnote>
  <w:footnote w:type="continuationSeparator" w:id="0">
    <w:p w14:paraId="6937FFC4" w14:textId="77777777" w:rsidR="00407868" w:rsidRDefault="00407868" w:rsidP="0040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8394E"/>
    <w:multiLevelType w:val="hybridMultilevel"/>
    <w:tmpl w:val="57B64662"/>
    <w:lvl w:ilvl="0" w:tplc="84CE6630">
      <w:start w:val="1"/>
      <w:numFmt w:val="decimal"/>
      <w:lvlText w:val="※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9"/>
    <w:rsid w:val="000B2394"/>
    <w:rsid w:val="00123750"/>
    <w:rsid w:val="00165BF8"/>
    <w:rsid w:val="00172FBA"/>
    <w:rsid w:val="00251330"/>
    <w:rsid w:val="002B2A89"/>
    <w:rsid w:val="002C3075"/>
    <w:rsid w:val="00304C37"/>
    <w:rsid w:val="00385D26"/>
    <w:rsid w:val="003C2BA5"/>
    <w:rsid w:val="00407868"/>
    <w:rsid w:val="004218D5"/>
    <w:rsid w:val="00472980"/>
    <w:rsid w:val="00476BB7"/>
    <w:rsid w:val="00491C4F"/>
    <w:rsid w:val="00612A8B"/>
    <w:rsid w:val="0079098D"/>
    <w:rsid w:val="007E1642"/>
    <w:rsid w:val="007E380F"/>
    <w:rsid w:val="008656DB"/>
    <w:rsid w:val="008F6DA3"/>
    <w:rsid w:val="009615EF"/>
    <w:rsid w:val="00A90CF9"/>
    <w:rsid w:val="00AD419C"/>
    <w:rsid w:val="00D1307C"/>
    <w:rsid w:val="00D355A2"/>
    <w:rsid w:val="00F6054C"/>
    <w:rsid w:val="00F809AC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C4468D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7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868"/>
  </w:style>
  <w:style w:type="paragraph" w:styleId="a7">
    <w:name w:val="footer"/>
    <w:basedOn w:val="a"/>
    <w:link w:val="a8"/>
    <w:uiPriority w:val="99"/>
    <w:unhideWhenUsed/>
    <w:rsid w:val="00407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868"/>
  </w:style>
  <w:style w:type="character" w:styleId="a9">
    <w:name w:val="annotation reference"/>
    <w:basedOn w:val="a0"/>
    <w:uiPriority w:val="99"/>
    <w:semiHidden/>
    <w:unhideWhenUsed/>
    <w:rsid w:val="00F605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05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05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05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05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0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ED02-0311-435C-B396-0FC685E9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環境保全課</cp:lastModifiedBy>
  <cp:revision>5</cp:revision>
  <cp:lastPrinted>2021-06-23T07:58:00Z</cp:lastPrinted>
  <dcterms:created xsi:type="dcterms:W3CDTF">2021-06-24T01:38:00Z</dcterms:created>
  <dcterms:modified xsi:type="dcterms:W3CDTF">2022-02-26T02:45:00Z</dcterms:modified>
</cp:coreProperties>
</file>